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F1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Проект</w:t>
      </w:r>
      <w:r w:rsidR="00734FF1">
        <w:rPr>
          <w:rFonts w:ascii="Times New Roman" w:hAnsi="Times New Roman" w:cs="Times New Roman"/>
          <w:sz w:val="24"/>
          <w:szCs w:val="24"/>
        </w:rPr>
        <w:t xml:space="preserve"> </w:t>
      </w:r>
      <w:r w:rsidRPr="00734FF1">
        <w:rPr>
          <w:rFonts w:ascii="Times New Roman" w:hAnsi="Times New Roman" w:cs="Times New Roman"/>
          <w:sz w:val="24"/>
          <w:szCs w:val="24"/>
        </w:rPr>
        <w:t xml:space="preserve">внесен </w:t>
      </w:r>
    </w:p>
    <w:p w:rsidR="00300752" w:rsidRPr="00734FF1" w:rsidRDefault="00FB0C75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Губернатором</w:t>
      </w:r>
    </w:p>
    <w:p w:rsidR="00300752" w:rsidRPr="00734FF1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300752" w:rsidRPr="00734FF1" w:rsidRDefault="00C81678" w:rsidP="00C81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34F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27A4">
        <w:rPr>
          <w:rFonts w:ascii="Times New Roman" w:hAnsi="Times New Roman" w:cs="Times New Roman"/>
          <w:sz w:val="24"/>
          <w:szCs w:val="24"/>
        </w:rPr>
        <w:t>«____» ___________2014</w:t>
      </w:r>
      <w:r w:rsidR="00300752" w:rsidRPr="00734F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734FF1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FF1">
        <w:rPr>
          <w:rFonts w:ascii="Times New Roman" w:hAnsi="Times New Roman" w:cs="Times New Roman"/>
          <w:b/>
          <w:bCs/>
          <w:sz w:val="32"/>
          <w:szCs w:val="32"/>
        </w:rPr>
        <w:t>ЗАКОН</w:t>
      </w:r>
    </w:p>
    <w:p w:rsidR="00300752" w:rsidRPr="00734FF1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FF1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1FE" w:rsidRDefault="00022EB2" w:rsidP="009941F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E84FDA">
        <w:rPr>
          <w:rFonts w:ascii="Times New Roman" w:hAnsi="Times New Roman" w:cs="Times New Roman"/>
          <w:b/>
          <w:sz w:val="32"/>
          <w:szCs w:val="32"/>
        </w:rPr>
        <w:t xml:space="preserve"> размере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734FF1">
        <w:rPr>
          <w:rFonts w:ascii="Times New Roman" w:hAnsi="Times New Roman"/>
          <w:b/>
          <w:sz w:val="32"/>
          <w:szCs w:val="32"/>
        </w:rPr>
        <w:t xml:space="preserve">порядке </w:t>
      </w:r>
      <w:r>
        <w:rPr>
          <w:rFonts w:ascii="Times New Roman" w:hAnsi="Times New Roman" w:cs="Times New Roman"/>
          <w:b/>
          <w:sz w:val="32"/>
          <w:szCs w:val="32"/>
        </w:rPr>
        <w:t>выплаты</w:t>
      </w:r>
      <w:r w:rsidR="00E84FDA">
        <w:rPr>
          <w:rFonts w:ascii="Times New Roman" w:hAnsi="Times New Roman" w:cs="Times New Roman"/>
          <w:b/>
          <w:sz w:val="32"/>
          <w:szCs w:val="32"/>
        </w:rPr>
        <w:t xml:space="preserve"> компенсации затрат родителей (законных представителей) детей-инвалидов на обучение по основным общеобразовател</w:t>
      </w:r>
      <w:r w:rsidR="009941FE">
        <w:rPr>
          <w:rFonts w:ascii="Times New Roman" w:hAnsi="Times New Roman" w:cs="Times New Roman"/>
          <w:b/>
          <w:sz w:val="32"/>
          <w:szCs w:val="32"/>
        </w:rPr>
        <w:t>ьным программам</w:t>
      </w:r>
    </w:p>
    <w:p w:rsidR="009602EC" w:rsidRPr="00734FF1" w:rsidRDefault="00E84FDA" w:rsidP="009941F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дому</w:t>
      </w:r>
      <w:r w:rsidR="00120771">
        <w:rPr>
          <w:rFonts w:ascii="Times New Roman" w:hAnsi="Times New Roman" w:cs="Times New Roman"/>
          <w:b/>
          <w:sz w:val="32"/>
          <w:szCs w:val="32"/>
        </w:rPr>
        <w:t xml:space="preserve"> самостоятельно</w:t>
      </w:r>
    </w:p>
    <w:p w:rsidR="00300752" w:rsidRDefault="00300752" w:rsidP="00F8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53F" w:rsidRPr="008751B3" w:rsidRDefault="0044213C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C7553F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C7553F">
        <w:rPr>
          <w:rFonts w:ascii="Times New Roman" w:hAnsi="Times New Roman" w:cs="Times New Roman"/>
          <w:sz w:val="28"/>
          <w:szCs w:val="28"/>
        </w:rPr>
        <w:t xml:space="preserve">  устанавливает на территории Забайкальского края </w:t>
      </w:r>
      <w:r w:rsidR="008751B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751B3" w:rsidRPr="008751B3">
        <w:rPr>
          <w:rFonts w:ascii="Times New Roman" w:hAnsi="Times New Roman" w:cs="Times New Roman"/>
          <w:sz w:val="28"/>
          <w:szCs w:val="28"/>
        </w:rPr>
        <w:t xml:space="preserve"> </w:t>
      </w:r>
      <w:r w:rsidR="00022EB2">
        <w:rPr>
          <w:rFonts w:ascii="Times New Roman" w:hAnsi="Times New Roman" w:cs="Times New Roman"/>
          <w:sz w:val="28"/>
          <w:szCs w:val="28"/>
        </w:rPr>
        <w:t>и порядок выплаты к</w:t>
      </w:r>
      <w:r w:rsidR="008751B3" w:rsidRPr="008751B3">
        <w:rPr>
          <w:rFonts w:ascii="Times New Roman" w:hAnsi="Times New Roman" w:cs="Times New Roman"/>
          <w:sz w:val="28"/>
          <w:szCs w:val="28"/>
        </w:rPr>
        <w:t>омпенсации затрат родителей (законных</w:t>
      </w:r>
      <w:r w:rsidR="00120771">
        <w:rPr>
          <w:rFonts w:ascii="Times New Roman" w:hAnsi="Times New Roman" w:cs="Times New Roman"/>
          <w:sz w:val="28"/>
          <w:szCs w:val="28"/>
        </w:rPr>
        <w:t xml:space="preserve"> представителей) детей-инвалидов на </w:t>
      </w:r>
      <w:r w:rsidR="008751B3" w:rsidRPr="008751B3">
        <w:rPr>
          <w:rFonts w:ascii="Times New Roman" w:hAnsi="Times New Roman" w:cs="Times New Roman"/>
          <w:sz w:val="28"/>
          <w:szCs w:val="28"/>
        </w:rPr>
        <w:t>обучение по основным общеобразовате</w:t>
      </w:r>
      <w:r w:rsidR="009941FE">
        <w:rPr>
          <w:rFonts w:ascii="Times New Roman" w:hAnsi="Times New Roman" w:cs="Times New Roman"/>
          <w:sz w:val="28"/>
          <w:szCs w:val="28"/>
        </w:rPr>
        <w:t xml:space="preserve">льным программам </w:t>
      </w:r>
      <w:r w:rsidR="008751B3" w:rsidRPr="008751B3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20169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8751B3"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1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8C0" w:rsidRDefault="003958C0" w:rsidP="0039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2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8C0" w:rsidRDefault="003958C0" w:rsidP="0039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рганизации обучения детей-инвалидов на дому являются обращение в письменной форме их родителей (законных представителей) и </w:t>
      </w:r>
      <w:r w:rsidRPr="00120771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нное в порядке и на условиях, которые определяются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выработку и реализацию государственной политики и нормативное правовое регулирование в сфере здравоохранения.</w:t>
      </w:r>
    </w:p>
    <w:p w:rsidR="003958C0" w:rsidRDefault="003958C0" w:rsidP="0039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болеваний, наличие которых дает право на обучение по основным общеобразовательным программам на дому, утверждается уполномоченным Правительством Российской Федерации федеральным органом исполнительной власти.</w:t>
      </w:r>
    </w:p>
    <w:p w:rsidR="00C7553F" w:rsidRPr="00C7553F" w:rsidRDefault="009941FE" w:rsidP="00994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3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ителям (законным представителям), имеющим детей-инвалид</w:t>
      </w:r>
      <w:r w:rsidR="008F077B">
        <w:rPr>
          <w:rFonts w:ascii="Times New Roman" w:hAnsi="Times New Roman" w:cs="Times New Roman"/>
          <w:sz w:val="28"/>
          <w:szCs w:val="28"/>
        </w:rPr>
        <w:t>ов,</w:t>
      </w:r>
      <w:r w:rsidR="00E036B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F077B">
        <w:rPr>
          <w:rFonts w:ascii="Times New Roman" w:hAnsi="Times New Roman" w:cs="Times New Roman"/>
          <w:sz w:val="28"/>
          <w:szCs w:val="28"/>
        </w:rPr>
        <w:t xml:space="preserve"> </w:t>
      </w:r>
      <w:r w:rsidR="00C356A4" w:rsidRPr="008751B3">
        <w:rPr>
          <w:rFonts w:ascii="Times New Roman" w:hAnsi="Times New Roman" w:cs="Times New Roman"/>
          <w:sz w:val="28"/>
          <w:szCs w:val="28"/>
        </w:rPr>
        <w:t>по основным общеобразовате</w:t>
      </w:r>
      <w:r w:rsidR="00C356A4">
        <w:rPr>
          <w:rFonts w:ascii="Times New Roman" w:hAnsi="Times New Roman" w:cs="Times New Roman"/>
          <w:sz w:val="28"/>
          <w:szCs w:val="28"/>
        </w:rPr>
        <w:t xml:space="preserve">льным программам </w:t>
      </w:r>
      <w:r w:rsidR="008F077B">
        <w:rPr>
          <w:rFonts w:ascii="Times New Roman" w:hAnsi="Times New Roman" w:cs="Times New Roman"/>
          <w:sz w:val="28"/>
          <w:szCs w:val="28"/>
        </w:rPr>
        <w:t>на дому</w:t>
      </w:r>
      <w:r w:rsidR="0044213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, ежемесячно компенсируются затраты на эти цели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месячная компенсация затрат родителей (законных </w:t>
      </w:r>
      <w:r w:rsidR="00886D20">
        <w:rPr>
          <w:rFonts w:ascii="Times New Roman" w:hAnsi="Times New Roman" w:cs="Times New Roman"/>
          <w:sz w:val="28"/>
          <w:szCs w:val="28"/>
        </w:rPr>
        <w:t xml:space="preserve">представителей) на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C356A4" w:rsidRPr="00C356A4">
        <w:rPr>
          <w:rFonts w:ascii="Times New Roman" w:hAnsi="Times New Roman" w:cs="Times New Roman"/>
          <w:sz w:val="28"/>
          <w:szCs w:val="28"/>
        </w:rPr>
        <w:t xml:space="preserve"> </w:t>
      </w:r>
      <w:r w:rsidR="00C356A4" w:rsidRPr="008751B3">
        <w:rPr>
          <w:rFonts w:ascii="Times New Roman" w:hAnsi="Times New Roman" w:cs="Times New Roman"/>
          <w:sz w:val="28"/>
          <w:szCs w:val="28"/>
        </w:rPr>
        <w:t>по основным общеобразовате</w:t>
      </w:r>
      <w:r w:rsidR="00C356A4">
        <w:rPr>
          <w:rFonts w:ascii="Times New Roman" w:hAnsi="Times New Roman" w:cs="Times New Roman"/>
          <w:sz w:val="28"/>
          <w:szCs w:val="28"/>
        </w:rPr>
        <w:t>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 на дому </w:t>
      </w:r>
      <w:r w:rsidR="0012077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(далее - компенсация) выплачивается одному из родителей (законных представителей)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компенсации составляет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ребенка-инвалида</w:t>
      </w:r>
      <w:r w:rsidR="00DE0005">
        <w:rPr>
          <w:rFonts w:ascii="Times New Roman" w:hAnsi="Times New Roman" w:cs="Times New Roman"/>
          <w:sz w:val="28"/>
          <w:szCs w:val="28"/>
        </w:rPr>
        <w:t xml:space="preserve"> от 2 месяцев</w:t>
      </w:r>
      <w:r>
        <w:rPr>
          <w:rFonts w:ascii="Times New Roman" w:hAnsi="Times New Roman" w:cs="Times New Roman"/>
          <w:sz w:val="28"/>
          <w:szCs w:val="28"/>
        </w:rPr>
        <w:t xml:space="preserve"> до 3 лет - 95 рублей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ребенка-инвалида от 3 лет до 7 лет - 300 рублей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ребенка-инвалида, обучающегося по основной общеобразовательной программе начального общего образования, - 3354 руб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ребенка-инвалида, обучающегося по основной общеобразовательной программе основного общего образования, - 4892 руб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ребенка-инвалида, обучающегося по основной общеобразовательн</w:t>
      </w:r>
      <w:r w:rsidR="00886D20">
        <w:rPr>
          <w:rFonts w:ascii="Times New Roman" w:hAnsi="Times New Roman" w:cs="Times New Roman"/>
          <w:sz w:val="28"/>
          <w:szCs w:val="28"/>
        </w:rPr>
        <w:t xml:space="preserve">ой программе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, - 5590 рублей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9941F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4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D32D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sz w:val="28"/>
          <w:szCs w:val="28"/>
        </w:rPr>
        <w:t xml:space="preserve">1. Для назначения компенсации один из родителей (законных представителей) ребенка-инвалида (далее - заявитель) представляет </w:t>
      </w:r>
      <w:r w:rsidR="006140DE">
        <w:rPr>
          <w:rFonts w:ascii="Times New Roman" w:hAnsi="Times New Roman" w:cs="Times New Roman"/>
          <w:sz w:val="28"/>
          <w:szCs w:val="28"/>
        </w:rPr>
        <w:t>в орган местного самоуправления муниципального района или городского округа</w:t>
      </w:r>
      <w:r w:rsidR="00FE644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32DE3" w:rsidRPr="00D32DE3">
        <w:rPr>
          <w:rFonts w:ascii="Times New Roman" w:hAnsi="Times New Roman" w:cs="Times New Roman"/>
          <w:sz w:val="28"/>
          <w:szCs w:val="28"/>
        </w:rPr>
        <w:t>, осуществляющ</w:t>
      </w:r>
      <w:r w:rsidR="0014619E">
        <w:rPr>
          <w:rFonts w:ascii="Times New Roman" w:hAnsi="Times New Roman" w:cs="Times New Roman"/>
          <w:sz w:val="28"/>
          <w:szCs w:val="28"/>
        </w:rPr>
        <w:t>ий</w:t>
      </w:r>
      <w:r w:rsidR="00D32DE3" w:rsidRPr="00D32DE3">
        <w:rPr>
          <w:rFonts w:ascii="Times New Roman" w:hAnsi="Times New Roman" w:cs="Times New Roman"/>
          <w:sz w:val="28"/>
          <w:szCs w:val="28"/>
        </w:rPr>
        <w:t xml:space="preserve"> переданное государственное полномочие </w:t>
      </w:r>
      <w:r w:rsidR="006140DE" w:rsidRPr="00D32DE3">
        <w:rPr>
          <w:rFonts w:ascii="Times New Roman" w:hAnsi="Times New Roman" w:cs="Times New Roman"/>
          <w:sz w:val="28"/>
          <w:szCs w:val="28"/>
        </w:rPr>
        <w:t xml:space="preserve"> </w:t>
      </w:r>
      <w:r w:rsidR="00D32DE3" w:rsidRPr="00055B21">
        <w:rPr>
          <w:rFonts w:ascii="Times New Roman" w:hAnsi="Times New Roman" w:cs="Times New Roman"/>
          <w:bCs/>
          <w:sz w:val="28"/>
          <w:szCs w:val="28"/>
        </w:rPr>
        <w:t>по предоставлению компенсации</w:t>
      </w:r>
      <w:r w:rsidR="00E20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31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5823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sz w:val="28"/>
          <w:szCs w:val="28"/>
        </w:rPr>
        <w:t>1) заявление о выплате компенсации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-инвалида; для детей-инвалидов старше 14 лет - копию документа, удостоверяющего личность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69C">
        <w:rPr>
          <w:rFonts w:ascii="Times New Roman" w:hAnsi="Times New Roman" w:cs="Times New Roman"/>
          <w:sz w:val="28"/>
          <w:szCs w:val="28"/>
        </w:rPr>
        <w:t>4) копию документа, подтверждающего факт установления инвалидности, выдаваемого федеральным государственным учреждением медико-социальной экспертизы;</w:t>
      </w:r>
    </w:p>
    <w:p w:rsidR="00E20A3B" w:rsidRPr="0020169C" w:rsidRDefault="00E20A3B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я заключения медицинской организации;</w:t>
      </w:r>
    </w:p>
    <w:p w:rsidR="00C7553F" w:rsidRDefault="00E20A3B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53F">
        <w:rPr>
          <w:rFonts w:ascii="Times New Roman" w:hAnsi="Times New Roman" w:cs="Times New Roman"/>
          <w:sz w:val="28"/>
          <w:szCs w:val="28"/>
        </w:rPr>
        <w:t>) копию документа об открытии лицевого счета заявителя в банке.</w:t>
      </w:r>
    </w:p>
    <w:p w:rsidR="00C7553F" w:rsidRDefault="00582314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C7553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7553F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от заявителя, проверяет сведения, указанные в представленных документах.</w:t>
      </w:r>
    </w:p>
    <w:p w:rsidR="00C7553F" w:rsidRDefault="00886D20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53F">
        <w:rPr>
          <w:rFonts w:ascii="Times New Roman" w:hAnsi="Times New Roman" w:cs="Times New Roman"/>
          <w:sz w:val="28"/>
          <w:szCs w:val="28"/>
        </w:rPr>
        <w:t xml:space="preserve">. Помимо документов, указанных в </w:t>
      </w:r>
      <w:hyperlink w:anchor="Par50" w:history="1">
        <w:r w:rsidR="00C7553F" w:rsidRPr="00886D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C7553F">
        <w:rPr>
          <w:rFonts w:ascii="Times New Roman" w:hAnsi="Times New Roman" w:cs="Times New Roman"/>
          <w:sz w:val="28"/>
          <w:szCs w:val="28"/>
        </w:rPr>
        <w:t xml:space="preserve"> н</w:t>
      </w:r>
      <w:r w:rsidR="00582314">
        <w:rPr>
          <w:rFonts w:ascii="Times New Roman" w:hAnsi="Times New Roman" w:cs="Times New Roman"/>
          <w:sz w:val="28"/>
          <w:szCs w:val="28"/>
        </w:rPr>
        <w:t xml:space="preserve">астоящей статьи, </w:t>
      </w:r>
      <w:r w:rsidR="00C7553F">
        <w:rPr>
          <w:rFonts w:ascii="Times New Roman" w:hAnsi="Times New Roman" w:cs="Times New Roman"/>
          <w:sz w:val="28"/>
          <w:szCs w:val="28"/>
        </w:rPr>
        <w:t>орган</w:t>
      </w:r>
      <w:r w:rsidR="005823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7553F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у орга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управление в сфере образования </w:t>
      </w:r>
      <w:r w:rsidR="00C7553F">
        <w:rPr>
          <w:rFonts w:ascii="Times New Roman" w:hAnsi="Times New Roman" w:cs="Times New Roman"/>
          <w:sz w:val="28"/>
          <w:szCs w:val="28"/>
        </w:rPr>
        <w:t xml:space="preserve">по месту проживания </w:t>
      </w:r>
      <w:r w:rsidR="00C7553F">
        <w:rPr>
          <w:rFonts w:ascii="Times New Roman" w:hAnsi="Times New Roman" w:cs="Times New Roman"/>
          <w:sz w:val="28"/>
          <w:szCs w:val="28"/>
        </w:rPr>
        <w:lastRenderedPageBreak/>
        <w:t>ребенка-инвалида справку, подтверждающую обучение ребенка-инва</w:t>
      </w:r>
      <w:r w:rsidR="008D12D6">
        <w:rPr>
          <w:rFonts w:ascii="Times New Roman" w:hAnsi="Times New Roman" w:cs="Times New Roman"/>
          <w:sz w:val="28"/>
          <w:szCs w:val="28"/>
        </w:rPr>
        <w:t>лида на дому. Заявитель</w:t>
      </w:r>
      <w:r w:rsidR="00C7553F">
        <w:rPr>
          <w:rFonts w:ascii="Times New Roman" w:hAnsi="Times New Roman" w:cs="Times New Roman"/>
          <w:sz w:val="28"/>
          <w:szCs w:val="28"/>
        </w:rPr>
        <w:t xml:space="preserve"> вправе представить указанную справку по собственной инициативе.</w:t>
      </w:r>
    </w:p>
    <w:p w:rsidR="00C7553F" w:rsidRDefault="00886D20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>. Компенсация не назначается  в случаях, если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ем представлены не все документы, указанные в </w:t>
      </w:r>
      <w:hyperlink w:anchor="Par51" w:history="1">
        <w:r w:rsidRPr="00886D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е документы содержат недостоверные сведения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9941F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5</w:t>
      </w: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енсация выплачивается с месяца, следующего за месяцем, в котором заяви</w:t>
      </w:r>
      <w:r w:rsidR="006E032E"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енсац</w:t>
      </w:r>
      <w:r w:rsidR="006E032E">
        <w:rPr>
          <w:rFonts w:ascii="Times New Roman" w:hAnsi="Times New Roman" w:cs="Times New Roman"/>
          <w:sz w:val="28"/>
          <w:szCs w:val="28"/>
        </w:rPr>
        <w:t xml:space="preserve">ия перечисляется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заявителя в банке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та компенсации приостанавливается в случае непрохождения ребенком-инвалидом промежуточ</w:t>
      </w:r>
      <w:r w:rsidR="00886D20">
        <w:rPr>
          <w:rFonts w:ascii="Times New Roman" w:hAnsi="Times New Roman" w:cs="Times New Roman"/>
          <w:sz w:val="28"/>
          <w:szCs w:val="28"/>
        </w:rPr>
        <w:t>ной аттестации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ступлении обстоятельства, влекущего приостановление выплаты компенсации, заявитель обязан </w:t>
      </w:r>
      <w:r w:rsidR="006E032E">
        <w:rPr>
          <w:rFonts w:ascii="Times New Roman" w:hAnsi="Times New Roman" w:cs="Times New Roman"/>
          <w:sz w:val="28"/>
          <w:szCs w:val="28"/>
        </w:rPr>
        <w:t>известить об это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в пятидневный срок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лата компенсации приостанавливается до прохождения ребенком-инвалидом промежуточной аттестации в </w:t>
      </w:r>
      <w:r w:rsidR="00886D2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а компенсации прекращается с первого числа месяца, следующего за месяцем, в котором была приостановлена выплата компенсации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плата компенсации возобновляется на основании справки </w:t>
      </w:r>
      <w:r w:rsidR="00886D2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 прохождении ребенком-инвалидом промежуточной аттестации, представляе</w:t>
      </w:r>
      <w:r w:rsidR="006E032E">
        <w:rPr>
          <w:rFonts w:ascii="Times New Roman" w:hAnsi="Times New Roman" w:cs="Times New Roman"/>
          <w:sz w:val="28"/>
          <w:szCs w:val="28"/>
        </w:rPr>
        <w:t xml:space="preserve">мой заявителем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6E032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C7553F">
        <w:rPr>
          <w:rFonts w:ascii="Times New Roman" w:hAnsi="Times New Roman" w:cs="Times New Roman"/>
          <w:sz w:val="28"/>
          <w:szCs w:val="28"/>
        </w:rPr>
        <w:t xml:space="preserve">рган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7553F">
        <w:rPr>
          <w:rFonts w:ascii="Times New Roman" w:hAnsi="Times New Roman" w:cs="Times New Roman"/>
          <w:sz w:val="28"/>
          <w:szCs w:val="28"/>
        </w:rPr>
        <w:t>имеет право осуществлять дополнительную проверку сведений, содержащихся в представленных документах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если заявителю вследствие его злоупотребления (представление документов с заведомо неверными сведениями, сокрытие данных, влияющих на выплату компенсации) выплачены излишние суммы компенсации, ему предлагается возместить их в добровольном порядке.</w:t>
      </w:r>
    </w:p>
    <w:p w:rsidR="00C7553F" w:rsidRDefault="00C7553F" w:rsidP="00734F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разногласий излишне выплаченные суммы компенсации взыскиваются в судебном порядке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9941F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6</w:t>
      </w: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</w:t>
      </w:r>
      <w:r w:rsidR="00886D20">
        <w:rPr>
          <w:rFonts w:ascii="Times New Roman" w:hAnsi="Times New Roman" w:cs="Times New Roman"/>
          <w:sz w:val="28"/>
          <w:szCs w:val="28"/>
        </w:rPr>
        <w:t xml:space="preserve">од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обучением детей-инвалидов на дому, в том числе с использованием дистанцион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, а также выплата компенсации осуществляются за счет средств бюджета Забайкальского края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9941F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7</w:t>
      </w:r>
    </w:p>
    <w:p w:rsidR="00604B6A" w:rsidRDefault="00604B6A" w:rsidP="00604B6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2E7F" w:rsidRPr="00423ADC" w:rsidRDefault="00B82E7F" w:rsidP="00B82E7F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ADC">
        <w:rPr>
          <w:rFonts w:ascii="Times New Roman" w:hAnsi="Times New Roman" w:cs="Times New Roman"/>
          <w:bCs/>
          <w:iCs/>
          <w:sz w:val="28"/>
          <w:szCs w:val="28"/>
        </w:rPr>
        <w:t>Настоящий Закон края вступает в силу через десять дней после дня его официального опубликования.</w:t>
      </w:r>
    </w:p>
    <w:p w:rsidR="00357486" w:rsidRDefault="001F7900" w:rsidP="001F790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900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кр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4A6E" w:rsidRPr="001F790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357486">
        <w:rPr>
          <w:rFonts w:ascii="Times New Roman" w:hAnsi="Times New Roman" w:cs="Times New Roman"/>
          <w:sz w:val="28"/>
          <w:szCs w:val="28"/>
        </w:rPr>
        <w:t>и</w:t>
      </w:r>
      <w:r w:rsidR="00544A6E" w:rsidRPr="001F7900">
        <w:rPr>
          <w:rFonts w:ascii="Times New Roman" w:hAnsi="Times New Roman" w:cs="Times New Roman"/>
          <w:sz w:val="28"/>
          <w:szCs w:val="28"/>
        </w:rPr>
        <w:t xml:space="preserve"> силу</w:t>
      </w:r>
      <w:r w:rsidR="00357486">
        <w:rPr>
          <w:rFonts w:ascii="Times New Roman" w:hAnsi="Times New Roman" w:cs="Times New Roman"/>
          <w:sz w:val="28"/>
          <w:szCs w:val="28"/>
        </w:rPr>
        <w:t>:</w:t>
      </w:r>
    </w:p>
    <w:p w:rsidR="0010717C" w:rsidRPr="009263F3" w:rsidRDefault="00604B6A" w:rsidP="00734FF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263F3">
        <w:rPr>
          <w:rFonts w:ascii="Times New Roman" w:hAnsi="Times New Roman" w:cs="Times New Roman"/>
          <w:sz w:val="28"/>
          <w:szCs w:val="28"/>
        </w:rPr>
        <w:t>Закон Забайкальского края от 29 марта 2010 № 350-ЗЗК «О порядке воспитания и обучения детей-инвалидов на дому и о компенсации затрат родителей (законных представителей) на эти цели»</w:t>
      </w:r>
      <w:r w:rsidR="00BE7608" w:rsidRPr="009263F3">
        <w:rPr>
          <w:rFonts w:ascii="Times New Roman" w:hAnsi="Times New Roman" w:cs="Times New Roman"/>
          <w:sz w:val="28"/>
          <w:szCs w:val="28"/>
        </w:rPr>
        <w:t xml:space="preserve"> </w:t>
      </w:r>
      <w:r w:rsidR="00E036BB">
        <w:rPr>
          <w:rFonts w:ascii="Times New Roman" w:hAnsi="Times New Roman" w:cs="Times New Roman"/>
          <w:sz w:val="28"/>
          <w:szCs w:val="28"/>
        </w:rPr>
        <w:t>(</w:t>
      </w:r>
      <w:r w:rsidR="00423ADC" w:rsidRPr="009263F3">
        <w:rPr>
          <w:rFonts w:ascii="Times New Roman" w:hAnsi="Times New Roman" w:cs="Times New Roman"/>
          <w:sz w:val="28"/>
          <w:szCs w:val="28"/>
        </w:rPr>
        <w:t>«Забайкальский рабочий»</w:t>
      </w:r>
      <w:r w:rsidR="00DD06CE" w:rsidRPr="009263F3">
        <w:rPr>
          <w:rFonts w:ascii="Times New Roman" w:hAnsi="Times New Roman" w:cs="Times New Roman"/>
          <w:sz w:val="28"/>
          <w:szCs w:val="28"/>
        </w:rPr>
        <w:t>, 5 апреля 2010 года,  № 56</w:t>
      </w:r>
      <w:r w:rsidR="00423ADC" w:rsidRPr="009263F3">
        <w:rPr>
          <w:rFonts w:ascii="Times New Roman" w:hAnsi="Times New Roman" w:cs="Times New Roman"/>
          <w:sz w:val="28"/>
          <w:szCs w:val="28"/>
        </w:rPr>
        <w:t>)</w:t>
      </w:r>
      <w:r w:rsidR="0010717C" w:rsidRPr="009263F3">
        <w:rPr>
          <w:rFonts w:ascii="Times New Roman" w:hAnsi="Times New Roman" w:cs="Times New Roman"/>
          <w:sz w:val="28"/>
          <w:szCs w:val="28"/>
        </w:rPr>
        <w:t>;</w:t>
      </w:r>
    </w:p>
    <w:p w:rsidR="0010717C" w:rsidRPr="009263F3" w:rsidRDefault="0010717C" w:rsidP="00734FF1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263F3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="00357486" w:rsidRPr="009263F3">
        <w:rPr>
          <w:rFonts w:ascii="Times New Roman" w:hAnsi="Times New Roman" w:cs="Times New Roman"/>
          <w:sz w:val="28"/>
          <w:szCs w:val="28"/>
        </w:rPr>
        <w:t>Закон</w:t>
      </w:r>
      <w:r w:rsidRPr="009263F3">
        <w:rPr>
          <w:rFonts w:ascii="Times New Roman" w:hAnsi="Times New Roman" w:cs="Times New Roman"/>
          <w:sz w:val="28"/>
          <w:szCs w:val="28"/>
        </w:rPr>
        <w:t>а</w:t>
      </w:r>
      <w:r w:rsidR="00357486" w:rsidRPr="009263F3">
        <w:rPr>
          <w:rFonts w:ascii="Times New Roman" w:hAnsi="Times New Roman" w:cs="Times New Roman"/>
          <w:sz w:val="28"/>
          <w:szCs w:val="28"/>
        </w:rPr>
        <w:t xml:space="preserve"> Забайкальского края от 28 февраля 2012 № 638-ЗЗК «О внесении изменений в отдельные законы Забайкальского края»</w:t>
      </w:r>
      <w:r w:rsidRPr="009263F3">
        <w:rPr>
          <w:rFonts w:ascii="Times New Roman" w:hAnsi="Times New Roman" w:cs="Times New Roman"/>
          <w:sz w:val="28"/>
          <w:szCs w:val="28"/>
        </w:rPr>
        <w:t xml:space="preserve">  </w:t>
      </w:r>
      <w:r w:rsidR="009263F3" w:rsidRPr="009263F3">
        <w:rPr>
          <w:rFonts w:ascii="Times New Roman" w:hAnsi="Times New Roman" w:cs="Times New Roman"/>
          <w:sz w:val="28"/>
          <w:szCs w:val="28"/>
        </w:rPr>
        <w:t xml:space="preserve">(«Забайкальский рабочий», </w:t>
      </w:r>
      <w:r w:rsidRPr="009263F3">
        <w:rPr>
          <w:rFonts w:ascii="Times New Roman" w:hAnsi="Times New Roman" w:cs="Times New Roman"/>
          <w:sz w:val="28"/>
          <w:szCs w:val="28"/>
        </w:rPr>
        <w:t>0</w:t>
      </w:r>
      <w:r w:rsidR="009263F3" w:rsidRPr="009263F3">
        <w:rPr>
          <w:rFonts w:ascii="Times New Roman" w:hAnsi="Times New Roman" w:cs="Times New Roman"/>
          <w:sz w:val="28"/>
          <w:szCs w:val="28"/>
        </w:rPr>
        <w:t xml:space="preserve">6 марта </w:t>
      </w:r>
      <w:r w:rsidRPr="009263F3">
        <w:rPr>
          <w:rFonts w:ascii="Times New Roman" w:hAnsi="Times New Roman" w:cs="Times New Roman"/>
          <w:sz w:val="28"/>
          <w:szCs w:val="28"/>
        </w:rPr>
        <w:t>2012</w:t>
      </w:r>
      <w:r w:rsidR="00E036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63F3" w:rsidRPr="009263F3">
        <w:rPr>
          <w:rFonts w:ascii="Times New Roman" w:hAnsi="Times New Roman" w:cs="Times New Roman"/>
          <w:sz w:val="28"/>
          <w:szCs w:val="28"/>
        </w:rPr>
        <w:t>, № 37).</w:t>
      </w:r>
    </w:p>
    <w:p w:rsidR="00BE7608" w:rsidRPr="0010717C" w:rsidRDefault="00BE7608" w:rsidP="001071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544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2E7F" w:rsidRDefault="00B82E7F" w:rsidP="00544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1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. Жданова</w:t>
            </w:r>
          </w:p>
          <w:p w:rsidR="00D058A1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</w:p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B966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352C5F" w:rsidRDefault="00352C5F"/>
    <w:sectPr w:rsidR="00352C5F" w:rsidSect="00925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53" w:rsidRDefault="00304D53" w:rsidP="000C312A">
      <w:pPr>
        <w:spacing w:after="0" w:line="240" w:lineRule="auto"/>
      </w:pPr>
      <w:r>
        <w:separator/>
      </w:r>
    </w:p>
  </w:endnote>
  <w:endnote w:type="continuationSeparator" w:id="1">
    <w:p w:rsidR="00304D53" w:rsidRDefault="00304D53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53" w:rsidRDefault="00304D53" w:rsidP="000C312A">
      <w:pPr>
        <w:spacing w:after="0" w:line="240" w:lineRule="auto"/>
      </w:pPr>
      <w:r>
        <w:separator/>
      </w:r>
    </w:p>
  </w:footnote>
  <w:footnote w:type="continuationSeparator" w:id="1">
    <w:p w:rsidR="00304D53" w:rsidRDefault="00304D53" w:rsidP="000C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56"/>
      <w:docPartObj>
        <w:docPartGallery w:val="Page Numbers (Top of Page)"/>
        <w:docPartUnique/>
      </w:docPartObj>
    </w:sdtPr>
    <w:sdtContent>
      <w:p w:rsidR="00010F9E" w:rsidRDefault="005E241D">
        <w:pPr>
          <w:pStyle w:val="a4"/>
          <w:jc w:val="center"/>
        </w:pPr>
        <w:fldSimple w:instr=" PAGE   \* MERGEFORMAT ">
          <w:r w:rsidR="00E036BB">
            <w:rPr>
              <w:noProof/>
            </w:rPr>
            <w:t>4</w:t>
          </w:r>
        </w:fldSimple>
      </w:p>
    </w:sdtContent>
  </w:sdt>
  <w:p w:rsidR="00010F9E" w:rsidRDefault="00010F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C6C6B"/>
    <w:multiLevelType w:val="hybridMultilevel"/>
    <w:tmpl w:val="278C8A2A"/>
    <w:lvl w:ilvl="0" w:tplc="E37CB90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612BEA"/>
    <w:multiLevelType w:val="hybridMultilevel"/>
    <w:tmpl w:val="B92C7DD2"/>
    <w:lvl w:ilvl="0" w:tplc="45ECCF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BF1A34"/>
    <w:multiLevelType w:val="hybridMultilevel"/>
    <w:tmpl w:val="2D08D606"/>
    <w:lvl w:ilvl="0" w:tplc="98B6F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994792"/>
    <w:multiLevelType w:val="hybridMultilevel"/>
    <w:tmpl w:val="69401754"/>
    <w:lvl w:ilvl="0" w:tplc="8990D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B46DA"/>
    <w:multiLevelType w:val="hybridMultilevel"/>
    <w:tmpl w:val="45809590"/>
    <w:lvl w:ilvl="0" w:tplc="3A786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752"/>
    <w:rsid w:val="00006995"/>
    <w:rsid w:val="00010F9E"/>
    <w:rsid w:val="00011C48"/>
    <w:rsid w:val="00022EB2"/>
    <w:rsid w:val="00027C4C"/>
    <w:rsid w:val="0003748F"/>
    <w:rsid w:val="00044425"/>
    <w:rsid w:val="00052A4B"/>
    <w:rsid w:val="00052B91"/>
    <w:rsid w:val="00074248"/>
    <w:rsid w:val="00075191"/>
    <w:rsid w:val="000B6016"/>
    <w:rsid w:val="000C0335"/>
    <w:rsid w:val="000C312A"/>
    <w:rsid w:val="000C6597"/>
    <w:rsid w:val="000E3C90"/>
    <w:rsid w:val="000F11DC"/>
    <w:rsid w:val="000F6BB2"/>
    <w:rsid w:val="00101988"/>
    <w:rsid w:val="0010717C"/>
    <w:rsid w:val="00107B24"/>
    <w:rsid w:val="00120771"/>
    <w:rsid w:val="00125F84"/>
    <w:rsid w:val="00135958"/>
    <w:rsid w:val="0014498A"/>
    <w:rsid w:val="0014619E"/>
    <w:rsid w:val="0015382A"/>
    <w:rsid w:val="00161EEF"/>
    <w:rsid w:val="0016655A"/>
    <w:rsid w:val="00170107"/>
    <w:rsid w:val="00181946"/>
    <w:rsid w:val="001A449D"/>
    <w:rsid w:val="001C5AA8"/>
    <w:rsid w:val="001D0609"/>
    <w:rsid w:val="001D2477"/>
    <w:rsid w:val="001D4CFC"/>
    <w:rsid w:val="001D4E54"/>
    <w:rsid w:val="001E6DEF"/>
    <w:rsid w:val="001F7900"/>
    <w:rsid w:val="0020169C"/>
    <w:rsid w:val="00221E60"/>
    <w:rsid w:val="00224EFF"/>
    <w:rsid w:val="0022727E"/>
    <w:rsid w:val="00277E67"/>
    <w:rsid w:val="002A7D37"/>
    <w:rsid w:val="002B4BFF"/>
    <w:rsid w:val="002D0C23"/>
    <w:rsid w:val="002D1F87"/>
    <w:rsid w:val="00300752"/>
    <w:rsid w:val="00304D53"/>
    <w:rsid w:val="00312717"/>
    <w:rsid w:val="00317CF3"/>
    <w:rsid w:val="00332159"/>
    <w:rsid w:val="00342170"/>
    <w:rsid w:val="00344F2B"/>
    <w:rsid w:val="00352C5F"/>
    <w:rsid w:val="00356640"/>
    <w:rsid w:val="00357486"/>
    <w:rsid w:val="00366183"/>
    <w:rsid w:val="00373D03"/>
    <w:rsid w:val="003958C0"/>
    <w:rsid w:val="003A082A"/>
    <w:rsid w:val="003B1168"/>
    <w:rsid w:val="003B248C"/>
    <w:rsid w:val="003B2A98"/>
    <w:rsid w:val="003C0AFD"/>
    <w:rsid w:val="003C1D78"/>
    <w:rsid w:val="003D5CB3"/>
    <w:rsid w:val="003F0481"/>
    <w:rsid w:val="003F3F31"/>
    <w:rsid w:val="00411450"/>
    <w:rsid w:val="00420FD7"/>
    <w:rsid w:val="00422EC2"/>
    <w:rsid w:val="00423ADC"/>
    <w:rsid w:val="00423DE4"/>
    <w:rsid w:val="00426D8A"/>
    <w:rsid w:val="004272CF"/>
    <w:rsid w:val="00440456"/>
    <w:rsid w:val="0044213C"/>
    <w:rsid w:val="00446E40"/>
    <w:rsid w:val="004474C1"/>
    <w:rsid w:val="00476E07"/>
    <w:rsid w:val="00486133"/>
    <w:rsid w:val="004A284A"/>
    <w:rsid w:val="004B17BE"/>
    <w:rsid w:val="004B26A7"/>
    <w:rsid w:val="004C1027"/>
    <w:rsid w:val="004C4799"/>
    <w:rsid w:val="004C7E90"/>
    <w:rsid w:val="004F704C"/>
    <w:rsid w:val="00500726"/>
    <w:rsid w:val="0050400A"/>
    <w:rsid w:val="005163D7"/>
    <w:rsid w:val="0054081B"/>
    <w:rsid w:val="00544A6E"/>
    <w:rsid w:val="00574926"/>
    <w:rsid w:val="00582314"/>
    <w:rsid w:val="005823EC"/>
    <w:rsid w:val="00585380"/>
    <w:rsid w:val="00591415"/>
    <w:rsid w:val="00596065"/>
    <w:rsid w:val="005B3935"/>
    <w:rsid w:val="005B5CF0"/>
    <w:rsid w:val="005C4B67"/>
    <w:rsid w:val="005E241D"/>
    <w:rsid w:val="00604B6A"/>
    <w:rsid w:val="006140DE"/>
    <w:rsid w:val="006162AE"/>
    <w:rsid w:val="00617FF0"/>
    <w:rsid w:val="00632D62"/>
    <w:rsid w:val="00644C67"/>
    <w:rsid w:val="0065658C"/>
    <w:rsid w:val="006A77C3"/>
    <w:rsid w:val="006C452C"/>
    <w:rsid w:val="006D1C25"/>
    <w:rsid w:val="006D1E01"/>
    <w:rsid w:val="006D6DD6"/>
    <w:rsid w:val="006E032E"/>
    <w:rsid w:val="006E05C4"/>
    <w:rsid w:val="00705E6A"/>
    <w:rsid w:val="00711A9A"/>
    <w:rsid w:val="007279B9"/>
    <w:rsid w:val="00734FF1"/>
    <w:rsid w:val="00737170"/>
    <w:rsid w:val="0074345F"/>
    <w:rsid w:val="007555C1"/>
    <w:rsid w:val="0076601B"/>
    <w:rsid w:val="007670D7"/>
    <w:rsid w:val="00771826"/>
    <w:rsid w:val="00774C5E"/>
    <w:rsid w:val="00775CF6"/>
    <w:rsid w:val="007772DA"/>
    <w:rsid w:val="00786BC0"/>
    <w:rsid w:val="00791C26"/>
    <w:rsid w:val="007D2750"/>
    <w:rsid w:val="007D3811"/>
    <w:rsid w:val="007E2673"/>
    <w:rsid w:val="007F6F67"/>
    <w:rsid w:val="00801DB8"/>
    <w:rsid w:val="00816535"/>
    <w:rsid w:val="00826EDC"/>
    <w:rsid w:val="008327A4"/>
    <w:rsid w:val="00841450"/>
    <w:rsid w:val="008436C7"/>
    <w:rsid w:val="008609CF"/>
    <w:rsid w:val="00863AF2"/>
    <w:rsid w:val="0087402C"/>
    <w:rsid w:val="008751B3"/>
    <w:rsid w:val="00877332"/>
    <w:rsid w:val="008824DD"/>
    <w:rsid w:val="00886D20"/>
    <w:rsid w:val="008A2106"/>
    <w:rsid w:val="008D12D6"/>
    <w:rsid w:val="008F077B"/>
    <w:rsid w:val="00903E5B"/>
    <w:rsid w:val="009257BA"/>
    <w:rsid w:val="009263F3"/>
    <w:rsid w:val="009462D9"/>
    <w:rsid w:val="00946A9B"/>
    <w:rsid w:val="009602EC"/>
    <w:rsid w:val="00970923"/>
    <w:rsid w:val="00974863"/>
    <w:rsid w:val="00974E5D"/>
    <w:rsid w:val="0098216A"/>
    <w:rsid w:val="00987F37"/>
    <w:rsid w:val="009938CD"/>
    <w:rsid w:val="009941FE"/>
    <w:rsid w:val="009D4426"/>
    <w:rsid w:val="009E3CAF"/>
    <w:rsid w:val="00A261F7"/>
    <w:rsid w:val="00A32527"/>
    <w:rsid w:val="00A90832"/>
    <w:rsid w:val="00AA5112"/>
    <w:rsid w:val="00AC18A9"/>
    <w:rsid w:val="00AD0BEA"/>
    <w:rsid w:val="00AD56E0"/>
    <w:rsid w:val="00AF15FE"/>
    <w:rsid w:val="00B0369D"/>
    <w:rsid w:val="00B23722"/>
    <w:rsid w:val="00B624CC"/>
    <w:rsid w:val="00B82E7F"/>
    <w:rsid w:val="00B966A5"/>
    <w:rsid w:val="00BB2F69"/>
    <w:rsid w:val="00BB3991"/>
    <w:rsid w:val="00BC66E8"/>
    <w:rsid w:val="00BD4CD9"/>
    <w:rsid w:val="00BE7608"/>
    <w:rsid w:val="00C13772"/>
    <w:rsid w:val="00C140F9"/>
    <w:rsid w:val="00C2785E"/>
    <w:rsid w:val="00C331A6"/>
    <w:rsid w:val="00C3350C"/>
    <w:rsid w:val="00C339B2"/>
    <w:rsid w:val="00C356A4"/>
    <w:rsid w:val="00C7553F"/>
    <w:rsid w:val="00C81678"/>
    <w:rsid w:val="00C85AF6"/>
    <w:rsid w:val="00C86E28"/>
    <w:rsid w:val="00C90DBD"/>
    <w:rsid w:val="00C913FC"/>
    <w:rsid w:val="00C9224E"/>
    <w:rsid w:val="00C97C3D"/>
    <w:rsid w:val="00CA0FFE"/>
    <w:rsid w:val="00CB05C6"/>
    <w:rsid w:val="00CB3A88"/>
    <w:rsid w:val="00CB5C90"/>
    <w:rsid w:val="00CC538F"/>
    <w:rsid w:val="00CE21AA"/>
    <w:rsid w:val="00D0285C"/>
    <w:rsid w:val="00D058A1"/>
    <w:rsid w:val="00D32DE3"/>
    <w:rsid w:val="00D3776D"/>
    <w:rsid w:val="00D442CB"/>
    <w:rsid w:val="00D652F1"/>
    <w:rsid w:val="00DB5CB0"/>
    <w:rsid w:val="00DD06CE"/>
    <w:rsid w:val="00DD4E0D"/>
    <w:rsid w:val="00DE0005"/>
    <w:rsid w:val="00E036BB"/>
    <w:rsid w:val="00E2079F"/>
    <w:rsid w:val="00E20A3B"/>
    <w:rsid w:val="00E22CC4"/>
    <w:rsid w:val="00E84FDA"/>
    <w:rsid w:val="00E85346"/>
    <w:rsid w:val="00E94739"/>
    <w:rsid w:val="00EA46CC"/>
    <w:rsid w:val="00EB1076"/>
    <w:rsid w:val="00EB4CCA"/>
    <w:rsid w:val="00EB58A8"/>
    <w:rsid w:val="00EC2E66"/>
    <w:rsid w:val="00EC4DAB"/>
    <w:rsid w:val="00EC7829"/>
    <w:rsid w:val="00ED688A"/>
    <w:rsid w:val="00EE11D2"/>
    <w:rsid w:val="00EE5244"/>
    <w:rsid w:val="00EF1B6E"/>
    <w:rsid w:val="00F114B4"/>
    <w:rsid w:val="00F12854"/>
    <w:rsid w:val="00F1370A"/>
    <w:rsid w:val="00F37636"/>
    <w:rsid w:val="00F37D22"/>
    <w:rsid w:val="00F41A96"/>
    <w:rsid w:val="00F569BA"/>
    <w:rsid w:val="00F61DEB"/>
    <w:rsid w:val="00F743F8"/>
    <w:rsid w:val="00F860A1"/>
    <w:rsid w:val="00FA3933"/>
    <w:rsid w:val="00FA66E7"/>
    <w:rsid w:val="00FB0C75"/>
    <w:rsid w:val="00FB5786"/>
    <w:rsid w:val="00FD23B3"/>
    <w:rsid w:val="00FD2909"/>
    <w:rsid w:val="00FD5623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12A"/>
  </w:style>
  <w:style w:type="paragraph" w:styleId="a6">
    <w:name w:val="footer"/>
    <w:basedOn w:val="a"/>
    <w:link w:val="a7"/>
    <w:uiPriority w:val="99"/>
    <w:semiHidden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2A"/>
  </w:style>
  <w:style w:type="paragraph" w:styleId="a8">
    <w:name w:val="Balloon Text"/>
    <w:basedOn w:val="a"/>
    <w:link w:val="a9"/>
    <w:uiPriority w:val="99"/>
    <w:semiHidden/>
    <w:unhideWhenUsed/>
    <w:rsid w:val="001E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CF9-69B5-4447-B9B8-F248F49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16</cp:revision>
  <cp:lastPrinted>2014-07-25T01:05:00Z</cp:lastPrinted>
  <dcterms:created xsi:type="dcterms:W3CDTF">2013-05-20T00:01:00Z</dcterms:created>
  <dcterms:modified xsi:type="dcterms:W3CDTF">2014-07-25T01:19:00Z</dcterms:modified>
</cp:coreProperties>
</file>